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268"/>
        <w:gridCol w:w="699"/>
        <w:gridCol w:w="391"/>
        <w:gridCol w:w="1173"/>
        <w:gridCol w:w="244"/>
        <w:gridCol w:w="1458"/>
        <w:gridCol w:w="1134"/>
        <w:gridCol w:w="1147"/>
        <w:gridCol w:w="271"/>
        <w:gridCol w:w="819"/>
        <w:gridCol w:w="469"/>
        <w:gridCol w:w="2508"/>
      </w:tblGrid>
      <w:tr w:rsidR="009F7712" w:rsidRPr="00395DD9" w14:paraId="2E7FC7F9" w14:textId="77777777" w:rsidTr="00987355">
        <w:trPr>
          <w:trHeight w:val="375"/>
          <w:jc w:val="center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105A85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52FD298" wp14:editId="36AEE6C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6D71C4" w14:textId="77777777"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 w:hint="eastAsia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7FB230AF" w14:textId="77777777" w:rsidR="009F7712" w:rsidRPr="009F7712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2AA86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BF" w14:textId="77777777" w:rsidR="009F7712" w:rsidRPr="00395DD9" w:rsidRDefault="00D85645" w:rsidP="009F7712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14:paraId="01C51F65" w14:textId="77777777" w:rsidTr="00987355">
        <w:trPr>
          <w:trHeight w:val="360"/>
          <w:jc w:val="center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14:paraId="77277059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14:paraId="3F0DFED1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74C4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8B3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14:paraId="322D0F40" w14:textId="77777777" w:rsidTr="00987355">
        <w:trPr>
          <w:trHeight w:val="255"/>
          <w:jc w:val="center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2521C8B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231DB27A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54C2B7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EB4DB" w14:textId="7E372C72" w:rsidR="009F7712" w:rsidRPr="00395DD9" w:rsidRDefault="009F7712" w:rsidP="00E22D0D">
            <w:pPr>
              <w:rPr>
                <w:rFonts w:ascii="宋体" w:hAnsi="宋体" w:hint="eastAsia"/>
                <w:szCs w:val="24"/>
              </w:rPr>
            </w:pPr>
          </w:p>
        </w:tc>
      </w:tr>
      <w:tr w:rsidR="00A82C6C" w:rsidRPr="00395DD9" w14:paraId="4089FAD1" w14:textId="77777777" w:rsidTr="00987355">
        <w:trPr>
          <w:trHeight w:val="54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ECDFD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11E2E" w14:textId="736D87B2" w:rsidR="00A82C6C" w:rsidRPr="00A210D0" w:rsidRDefault="00547F52" w:rsidP="00152D86">
            <w:pPr>
              <w:jc w:val="left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Y2442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8F982F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ACE3C3B" w14:textId="3CF7ED73" w:rsidR="00A82C6C" w:rsidRPr="00395DD9" w:rsidRDefault="00547F52" w:rsidP="00B046FA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X6000电动座椅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4E998B3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093C8C6" w14:textId="363996BC" w:rsidR="00A82C6C" w:rsidRPr="00395DD9" w:rsidRDefault="009157D2" w:rsidP="0009725F">
            <w:pPr>
              <w:rPr>
                <w:rFonts w:ascii="宋体" w:hAnsi="宋体" w:hint="eastAsia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连晓雨 4/1</w:t>
            </w:r>
          </w:p>
        </w:tc>
      </w:tr>
      <w:tr w:rsidR="00A82C6C" w:rsidRPr="00395DD9" w14:paraId="60C53707" w14:textId="77777777" w:rsidTr="00987355">
        <w:trPr>
          <w:trHeight w:val="450"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82F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EB35E" w14:textId="1F2997A2" w:rsidR="00A82C6C" w:rsidRPr="00395DD9" w:rsidRDefault="00DD0820" w:rsidP="00A740B8">
            <w:pPr>
              <w:tabs>
                <w:tab w:val="left" w:pos="1260"/>
              </w:tabs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北京光华荣昌汽车部件有限公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CAC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725E2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14:paraId="6DDAFA87" w14:textId="77777777" w:rsidTr="00987355">
        <w:trPr>
          <w:trHeight w:val="405"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EEA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628B" w14:textId="2B4ADA1A" w:rsidR="00CD4DE7" w:rsidRPr="002D38F6" w:rsidRDefault="00DD0820" w:rsidP="002D38F6">
            <w:pPr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展车样件及展品室样件准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366E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DBD4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14:paraId="3BD6769C" w14:textId="77777777" w:rsidTr="000E1170">
        <w:trPr>
          <w:trHeight w:val="883"/>
          <w:jc w:val="center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9F4D3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C1F155" w14:textId="77777777" w:rsidR="00A82C6C" w:rsidRPr="00395DD9" w:rsidRDefault="005D7ED6" w:rsidP="00AB692B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5429EF" w14:textId="77777777" w:rsidR="00A82C6C" w:rsidRPr="00395DD9" w:rsidRDefault="005D7ED6" w:rsidP="00AB692B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8D9B0C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25FC55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EE4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BD0BD6E" w14:textId="77777777" w:rsidR="00A82C6C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7DC" w14:textId="77777777" w:rsidR="00A82C6C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c+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06095A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A180C9" w14:textId="77777777" w:rsidR="00A82C6C" w:rsidRPr="00395DD9" w:rsidRDefault="002657FA" w:rsidP="005C7088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DD0820" w:rsidRPr="00395DD9" w14:paraId="4281C4FD" w14:textId="77777777" w:rsidTr="00963E2C">
        <w:trPr>
          <w:trHeight w:val="448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57A" w14:textId="37700C83" w:rsidR="00DD0820" w:rsidRPr="00DD0820" w:rsidRDefault="00DD0820" w:rsidP="00DD0820">
            <w:pPr>
              <w:jc w:val="center"/>
              <w:rPr>
                <w:rFonts w:ascii="宋体" w:hAnsi="宋体" w:hint="eastAsia"/>
                <w:sz w:val="22"/>
              </w:rPr>
            </w:pPr>
            <w:r w:rsidRPr="00DD0820"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774E4" w14:textId="5BAF7C4D" w:rsidR="00DD0820" w:rsidRPr="00547F52" w:rsidRDefault="00DD0820" w:rsidP="00DD082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 w:rsidRPr="00547F5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EC0010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4413D" w14:textId="76408011" w:rsidR="00DD0820" w:rsidRPr="00547F52" w:rsidRDefault="00DD0820" w:rsidP="00DD0820">
            <w:pPr>
              <w:spacing w:line="0" w:lineRule="atLeast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 w:rsidRPr="00547F5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速降电动开关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7917C" w14:textId="5C0C2085" w:rsidR="00DD0820" w:rsidRPr="00547F52" w:rsidRDefault="00DD0820" w:rsidP="00A42EED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51118" w14:textId="58486D53" w:rsidR="00DD0820" w:rsidRPr="00547F52" w:rsidRDefault="00DD0820" w:rsidP="00A42EED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7C2" w14:textId="6D96EF47" w:rsidR="00DD0820" w:rsidRPr="00547F52" w:rsidRDefault="00DD0820" w:rsidP="00A42EED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78FF" w14:textId="526666BC" w:rsidR="00DD0820" w:rsidRPr="00547F52" w:rsidRDefault="00DD0820" w:rsidP="00A42EED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193" w14:textId="77B93B8E" w:rsidR="00DD0820" w:rsidRPr="00547F52" w:rsidRDefault="00DD0820" w:rsidP="00DD082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C16AB" w14:textId="182E9E5D" w:rsidR="00DD0820" w:rsidRPr="00547F52" w:rsidRDefault="00DD0820" w:rsidP="00DD0820">
            <w:pPr>
              <w:ind w:firstLineChars="10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C9E9" w14:textId="4248D873" w:rsidR="00DD0820" w:rsidRPr="00547F52" w:rsidRDefault="00DD0820" w:rsidP="00DD0820">
            <w:pPr>
              <w:keepLines/>
              <w:tabs>
                <w:tab w:val="left" w:pos="20"/>
              </w:tabs>
              <w:spacing w:line="0" w:lineRule="atLeas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温州鑫锐  外观黑色</w:t>
            </w:r>
          </w:p>
        </w:tc>
      </w:tr>
      <w:tr w:rsidR="00DD0820" w:rsidRPr="00395DD9" w14:paraId="75968703" w14:textId="77777777" w:rsidTr="000E1170">
        <w:trPr>
          <w:trHeight w:val="428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37B" w14:textId="609CD2DB" w:rsidR="00DD0820" w:rsidRPr="00DD0820" w:rsidRDefault="00DD0820" w:rsidP="00DD0820">
            <w:pPr>
              <w:jc w:val="center"/>
              <w:rPr>
                <w:rFonts w:ascii="宋体" w:hAnsi="宋体" w:hint="eastAsia"/>
                <w:sz w:val="22"/>
              </w:rPr>
            </w:pPr>
            <w:r w:rsidRPr="00DD0820"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F79CB" w14:textId="5D6512F9" w:rsidR="00DD0820" w:rsidRPr="00547F52" w:rsidRDefault="00DD0820" w:rsidP="00DD0820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547F5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EC0010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836CB" w14:textId="0995C48F" w:rsidR="00DD0820" w:rsidRPr="00547F52" w:rsidRDefault="00DD0820" w:rsidP="00DD0820">
            <w:pPr>
              <w:spacing w:line="0" w:lineRule="atLeas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 w:rsidRPr="00547F5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记忆开关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ADE6A" w14:textId="050C798A" w:rsidR="00DD0820" w:rsidRPr="00547F52" w:rsidRDefault="00A42EED" w:rsidP="00A42EED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6C16" w14:textId="0AA59604" w:rsidR="00DD0820" w:rsidRPr="00547F52" w:rsidRDefault="00A42EED" w:rsidP="00A42EED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131" w14:textId="0D78C709" w:rsidR="00DD0820" w:rsidRPr="00547F52" w:rsidRDefault="00A42EED" w:rsidP="00A42EED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13F8B" w14:textId="43FB3AEA" w:rsidR="00DD0820" w:rsidRPr="00547F52" w:rsidRDefault="00A42EED" w:rsidP="00A42EED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9B3" w14:textId="35B09EDE" w:rsidR="00DD0820" w:rsidRPr="00547F52" w:rsidRDefault="00DD0820" w:rsidP="00DD082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C653" w14:textId="4BD4B489" w:rsidR="00DD0820" w:rsidRPr="00547F52" w:rsidRDefault="00DD0820" w:rsidP="00DD082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73C" w14:textId="6732D5C4" w:rsidR="00DD0820" w:rsidRPr="00547F52" w:rsidRDefault="00DD0820" w:rsidP="00DD0820">
            <w:pPr>
              <w:keepLines/>
              <w:tabs>
                <w:tab w:val="left" w:pos="20"/>
              </w:tabs>
              <w:spacing w:line="0" w:lineRule="atLeas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温州鑫锐  外观黑色</w:t>
            </w:r>
          </w:p>
        </w:tc>
      </w:tr>
      <w:tr w:rsidR="00DD0820" w:rsidRPr="00395DD9" w14:paraId="4D7AED1D" w14:textId="77777777" w:rsidTr="000E1170">
        <w:trPr>
          <w:trHeight w:val="8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5B6" w14:textId="77777777" w:rsidR="00DD0820" w:rsidRPr="00DD0820" w:rsidRDefault="00DD0820" w:rsidP="00DD0820">
            <w:pPr>
              <w:jc w:val="center"/>
              <w:rPr>
                <w:rFonts w:ascii="宋体" w:hAnsi="宋体" w:hint="eastAsia"/>
                <w:sz w:val="22"/>
              </w:rPr>
            </w:pPr>
            <w:r w:rsidRPr="00DD0820">
              <w:rPr>
                <w:rFonts w:ascii="宋体" w:hAnsi="宋体" w:hint="eastAsia"/>
                <w:sz w:val="22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46844" w14:textId="51A25D37" w:rsidR="00DD0820" w:rsidRPr="00547F52" w:rsidRDefault="00DD0820" w:rsidP="00DD082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 w:rsidRPr="00547F5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EC0010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0C7AD" w14:textId="5CDEFAD1" w:rsidR="00DD0820" w:rsidRPr="00547F52" w:rsidRDefault="00DD0820" w:rsidP="00DD0820">
            <w:pPr>
              <w:spacing w:line="24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 w:rsidRPr="00547F5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腰托开关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922EB" w14:textId="4A9F48E5" w:rsidR="00DD0820" w:rsidRPr="00547F52" w:rsidRDefault="00A42EED" w:rsidP="00A42EED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80DD" w14:textId="7F76C662" w:rsidR="00DD0820" w:rsidRPr="00547F52" w:rsidRDefault="00A42EED" w:rsidP="00A42EED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82EA" w14:textId="6D7864DB" w:rsidR="00DD0820" w:rsidRPr="00547F52" w:rsidRDefault="00A42EED" w:rsidP="00A42EED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C22C0" w14:textId="13872DF8" w:rsidR="00DD0820" w:rsidRPr="00547F52" w:rsidRDefault="00A42EED" w:rsidP="00A42EED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E20" w14:textId="3DE66C47" w:rsidR="00DD0820" w:rsidRPr="00547F52" w:rsidRDefault="00DD0820" w:rsidP="00DD082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51B51" w14:textId="3A1ED651" w:rsidR="00DD0820" w:rsidRPr="00547F52" w:rsidRDefault="00DD0820" w:rsidP="00DD082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C85" w14:textId="7EC15E52" w:rsidR="00DD0820" w:rsidRPr="00547F52" w:rsidRDefault="00DD0820" w:rsidP="00DD0820">
            <w:pPr>
              <w:tabs>
                <w:tab w:val="left" w:pos="20"/>
              </w:tabs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余姚天顺  外观黑色</w:t>
            </w:r>
          </w:p>
        </w:tc>
      </w:tr>
      <w:tr w:rsidR="00DD0820" w:rsidRPr="00395DD9" w14:paraId="55F0FEFA" w14:textId="77777777" w:rsidTr="00987355">
        <w:trPr>
          <w:trHeight w:val="570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05B" w14:textId="77777777" w:rsidR="00DD0820" w:rsidRPr="00DD0820" w:rsidRDefault="00DD0820" w:rsidP="00DD0820">
            <w:pPr>
              <w:jc w:val="center"/>
              <w:rPr>
                <w:rFonts w:ascii="宋体" w:hAnsi="宋体" w:hint="eastAsia"/>
                <w:sz w:val="22"/>
              </w:rPr>
            </w:pPr>
            <w:r w:rsidRPr="00DD0820">
              <w:rPr>
                <w:rFonts w:ascii="宋体" w:hAnsi="宋体" w:hint="eastAsia"/>
                <w:sz w:val="22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CE68E" w14:textId="71491D15" w:rsidR="00DD0820" w:rsidRPr="00547F52" w:rsidRDefault="00DD0820" w:rsidP="00DD0820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547F5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EC0010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5CD65" w14:textId="1CEDA3D2" w:rsidR="00DD0820" w:rsidRPr="00547F52" w:rsidRDefault="00DD0820" w:rsidP="00DD0820">
            <w:pPr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 w:rsidRPr="00547F5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侧翼调节开关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5868A" w14:textId="5BBC6802" w:rsidR="00DD0820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736B8" w14:textId="0571F2A8" w:rsidR="00DD0820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1D6" w14:textId="3EC2156D" w:rsidR="00DD0820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DE549" w14:textId="282E4E86" w:rsidR="00DD0820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37D" w14:textId="113BD43F" w:rsidR="00DD0820" w:rsidRPr="00547F52" w:rsidRDefault="00DD0820" w:rsidP="00DD08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547F52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6F7AC" w14:textId="6C32702D" w:rsidR="00DD0820" w:rsidRPr="00547F52" w:rsidRDefault="00DD0820" w:rsidP="00DD082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5AA" w14:textId="1D26A3D2" w:rsidR="00DD0820" w:rsidRPr="00547F52" w:rsidRDefault="00DD0820" w:rsidP="00DD0820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 w:rsidRPr="00547F52">
              <w:rPr>
                <w:rFonts w:ascii="宋体" w:hAnsi="宋体" w:hint="eastAsia"/>
                <w:sz w:val="20"/>
                <w:szCs w:val="20"/>
              </w:rPr>
              <w:t xml:space="preserve">湖北三环  </w:t>
            </w:r>
            <w:r w:rsidRPr="00547F52">
              <w:rPr>
                <w:rFonts w:asciiTheme="minorEastAsia" w:eastAsiaTheme="minorEastAsia" w:hAnsiTheme="minorEastAsia" w:hint="eastAsia"/>
                <w:sz w:val="20"/>
                <w:szCs w:val="20"/>
              </w:rPr>
              <w:t>外观黑色</w:t>
            </w:r>
          </w:p>
        </w:tc>
      </w:tr>
      <w:tr w:rsidR="00547F52" w:rsidRPr="00395DD9" w14:paraId="3C2871B5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CF5" w14:textId="77777777" w:rsidR="00547F52" w:rsidRDefault="00547F52" w:rsidP="00547F52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C1834" w14:textId="1D124F81" w:rsidR="00547F52" w:rsidRPr="00547F52" w:rsidRDefault="00547F52" w:rsidP="00547F5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547F52">
              <w:rPr>
                <w:sz w:val="20"/>
                <w:szCs w:val="20"/>
              </w:rPr>
              <w:t>BEC0010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95B61" w14:textId="300BA2CC" w:rsidR="00547F52" w:rsidRPr="00547F52" w:rsidRDefault="00547F52" w:rsidP="00547F52">
            <w:pPr>
              <w:jc w:val="center"/>
              <w:rPr>
                <w:color w:val="000000"/>
                <w:sz w:val="20"/>
                <w:szCs w:val="20"/>
              </w:rPr>
            </w:pPr>
            <w:r w:rsidRPr="00547F52">
              <w:rPr>
                <w:rFonts w:hint="eastAsia"/>
                <w:sz w:val="20"/>
                <w:szCs w:val="20"/>
              </w:rPr>
              <w:t>靠背调角器电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385F0" w14:textId="65EF075D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5F8AB" w14:textId="42D52179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F9B" w14:textId="36BCD7C8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91BBA" w14:textId="5E1A0B3F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DCF" w14:textId="09F13819" w:rsidR="00547F52" w:rsidRPr="00547F52" w:rsidRDefault="00547F52" w:rsidP="00547F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83B9" w14:textId="2C58D5F7" w:rsidR="00547F52" w:rsidRPr="00547F52" w:rsidRDefault="00547F52" w:rsidP="00547F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32C" w14:textId="73AB4157" w:rsidR="00547F52" w:rsidRPr="00547F52" w:rsidRDefault="00547F52" w:rsidP="00547F52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全盛</w:t>
            </w:r>
          </w:p>
        </w:tc>
      </w:tr>
      <w:tr w:rsidR="00547F52" w:rsidRPr="00395DD9" w14:paraId="56045003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8EF" w14:textId="71CB026B" w:rsidR="00547F52" w:rsidRDefault="00547F52" w:rsidP="00547F52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55C54" w14:textId="6280B917" w:rsidR="00547F52" w:rsidRPr="00547F52" w:rsidRDefault="00547F52" w:rsidP="00547F5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547F52">
              <w:rPr>
                <w:sz w:val="20"/>
                <w:szCs w:val="20"/>
              </w:rPr>
              <w:t>SHT00157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3AD9A" w14:textId="49714294" w:rsidR="00547F52" w:rsidRPr="00547F52" w:rsidRDefault="00547F52" w:rsidP="00547F52">
            <w:pPr>
              <w:jc w:val="center"/>
              <w:rPr>
                <w:color w:val="000000"/>
                <w:sz w:val="20"/>
                <w:szCs w:val="20"/>
              </w:rPr>
            </w:pPr>
            <w:r w:rsidRPr="00547F52">
              <w:rPr>
                <w:rFonts w:hint="eastAsia"/>
                <w:sz w:val="20"/>
                <w:szCs w:val="20"/>
              </w:rPr>
              <w:t>电动调角器连动杆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7B16F" w14:textId="1DFA778B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A38C" w14:textId="249B4AD7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2D9" w14:textId="05AEDDB0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DBBD" w14:textId="7706E207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3B5" w14:textId="4E94BABB" w:rsidR="00547F52" w:rsidRPr="00547F52" w:rsidRDefault="00547F52" w:rsidP="00547F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2FCA0" w14:textId="671522D8" w:rsidR="00547F52" w:rsidRPr="00547F52" w:rsidRDefault="00547F52" w:rsidP="00547F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FBF" w14:textId="0D48347F" w:rsidR="00547F52" w:rsidRPr="00547F52" w:rsidRDefault="00547F52" w:rsidP="00547F52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全盛</w:t>
            </w:r>
          </w:p>
        </w:tc>
      </w:tr>
      <w:tr w:rsidR="00547F52" w:rsidRPr="00395DD9" w14:paraId="1742E79E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24F" w14:textId="1428BC42" w:rsidR="00547F52" w:rsidRDefault="00547F52" w:rsidP="00547F52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A2BD" w14:textId="7F498E27" w:rsidR="00547F52" w:rsidRPr="00547F52" w:rsidRDefault="00547F52" w:rsidP="00547F5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547F52">
              <w:rPr>
                <w:sz w:val="20"/>
                <w:szCs w:val="20"/>
              </w:rPr>
              <w:t>SHT00138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E1809" w14:textId="1913F2C6" w:rsidR="00547F52" w:rsidRPr="00547F52" w:rsidRDefault="00547F52" w:rsidP="00547F52">
            <w:pPr>
              <w:jc w:val="center"/>
              <w:rPr>
                <w:color w:val="000000"/>
                <w:sz w:val="20"/>
                <w:szCs w:val="20"/>
              </w:rPr>
            </w:pPr>
            <w:r w:rsidRPr="00547F52">
              <w:rPr>
                <w:rFonts w:hint="eastAsia"/>
                <w:sz w:val="20"/>
                <w:szCs w:val="20"/>
              </w:rPr>
              <w:t>限位挡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CFE9" w14:textId="2CC8D388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0F1CA" w14:textId="221F44B3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B8D" w14:textId="207B6E19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9F98B" w14:textId="0528530E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19C" w14:textId="0227AFBC" w:rsidR="00547F52" w:rsidRPr="00547F52" w:rsidRDefault="00547F52" w:rsidP="00547F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14EE3" w14:textId="30E6A890" w:rsidR="00547F52" w:rsidRPr="00547F52" w:rsidRDefault="00547F52" w:rsidP="00547F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45EA" w14:textId="26129CFE" w:rsidR="00547F52" w:rsidRPr="00547F52" w:rsidRDefault="00547F52" w:rsidP="00547F52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全盛</w:t>
            </w:r>
          </w:p>
        </w:tc>
      </w:tr>
      <w:tr w:rsidR="00547F52" w:rsidRPr="00395DD9" w14:paraId="73AEC60E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13A" w14:textId="79CAED57" w:rsidR="00547F52" w:rsidRDefault="00547F52" w:rsidP="00547F52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F77B0" w14:textId="6ED0764A" w:rsidR="00547F52" w:rsidRPr="00547F52" w:rsidRDefault="00547F52" w:rsidP="00547F5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547F52">
              <w:rPr>
                <w:sz w:val="20"/>
                <w:szCs w:val="20"/>
              </w:rPr>
              <w:t>SHT00157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F7350" w14:textId="3AE85839" w:rsidR="00547F52" w:rsidRPr="00547F52" w:rsidRDefault="00547F52" w:rsidP="00547F52">
            <w:pPr>
              <w:jc w:val="center"/>
              <w:rPr>
                <w:color w:val="000000"/>
                <w:sz w:val="20"/>
                <w:szCs w:val="20"/>
              </w:rPr>
            </w:pPr>
            <w:r w:rsidRPr="00547F52">
              <w:rPr>
                <w:rFonts w:hint="eastAsia"/>
                <w:sz w:val="20"/>
                <w:szCs w:val="20"/>
              </w:rPr>
              <w:t>右侧电动调角器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7BA73" w14:textId="2F67DF8D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8A752" w14:textId="7492E7D7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A97" w14:textId="3A3B81A9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8265F" w14:textId="18100936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0E0" w14:textId="1776333F" w:rsidR="00547F52" w:rsidRPr="00547F52" w:rsidRDefault="00547F52" w:rsidP="00547F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25B37" w14:textId="141D73F3" w:rsidR="00547F52" w:rsidRPr="00547F52" w:rsidRDefault="00547F52" w:rsidP="00547F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EA8" w14:textId="331D803C" w:rsidR="00547F52" w:rsidRPr="00547F52" w:rsidRDefault="00547F52" w:rsidP="00547F52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全盛</w:t>
            </w:r>
          </w:p>
        </w:tc>
      </w:tr>
      <w:tr w:rsidR="00547F52" w:rsidRPr="00395DD9" w14:paraId="442C56F7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05C" w14:textId="790019BD" w:rsidR="00547F52" w:rsidRDefault="00547F52" w:rsidP="00547F52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5A15" w14:textId="4E56E487" w:rsidR="00547F52" w:rsidRPr="00547F52" w:rsidRDefault="00547F52" w:rsidP="00547F5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547F52">
              <w:rPr>
                <w:sz w:val="20"/>
                <w:szCs w:val="20"/>
              </w:rPr>
              <w:t>BEC0010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0973E" w14:textId="7E8D537A" w:rsidR="00547F52" w:rsidRPr="00547F52" w:rsidRDefault="00547F52" w:rsidP="00547F52">
            <w:pPr>
              <w:jc w:val="center"/>
              <w:rPr>
                <w:color w:val="000000"/>
                <w:sz w:val="20"/>
                <w:szCs w:val="20"/>
              </w:rPr>
            </w:pPr>
            <w:r w:rsidRPr="00547F52">
              <w:rPr>
                <w:rFonts w:hint="eastAsia"/>
                <w:sz w:val="20"/>
                <w:szCs w:val="20"/>
              </w:rPr>
              <w:t>倾角抬升电机总成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70787" w14:textId="3EF7E137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8B65D" w14:textId="00ED13DA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C0C" w14:textId="17E9FC4D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8E664" w14:textId="7FC0090E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1E3" w14:textId="796B6F83" w:rsidR="00547F52" w:rsidRPr="00547F52" w:rsidRDefault="00547F52" w:rsidP="00547F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136D9" w14:textId="48F5FCBB" w:rsidR="00547F52" w:rsidRPr="00547F52" w:rsidRDefault="00547F52" w:rsidP="00547F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0451" w14:textId="0DCD4DF9" w:rsidR="00547F52" w:rsidRPr="00547F52" w:rsidRDefault="00547F52" w:rsidP="00547F52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全盛</w:t>
            </w:r>
          </w:p>
        </w:tc>
      </w:tr>
      <w:tr w:rsidR="00547F52" w:rsidRPr="00395DD9" w14:paraId="3F9C520E" w14:textId="77777777" w:rsidTr="00B06422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4AC" w14:textId="54D16772" w:rsidR="00547F52" w:rsidRDefault="00547F52" w:rsidP="00547F52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F3BA3" w14:textId="30B1FDB8" w:rsidR="00547F52" w:rsidRPr="00547F52" w:rsidRDefault="00547F52" w:rsidP="00547F52">
            <w:pPr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F84D3" w14:textId="5FF985A6" w:rsidR="00547F52" w:rsidRPr="00547F52" w:rsidRDefault="00547F52" w:rsidP="00547F52">
            <w:pPr>
              <w:jc w:val="center"/>
              <w:rPr>
                <w:sz w:val="20"/>
                <w:szCs w:val="20"/>
              </w:rPr>
            </w:pPr>
            <w:r w:rsidRPr="00547F52">
              <w:rPr>
                <w:sz w:val="20"/>
                <w:szCs w:val="20"/>
              </w:rPr>
              <w:t>BT341-B</w:t>
            </w:r>
            <w:r w:rsidRPr="00547F52">
              <w:rPr>
                <w:rFonts w:hint="eastAsia"/>
                <w:sz w:val="20"/>
                <w:szCs w:val="20"/>
              </w:rPr>
              <w:t>倾斜电机改成</w:t>
            </w:r>
            <w:r w:rsidRPr="00547F52">
              <w:rPr>
                <w:rFonts w:hint="eastAsia"/>
                <w:sz w:val="20"/>
                <w:szCs w:val="20"/>
              </w:rPr>
              <w:t>24V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77DBA" w14:textId="4687CF46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F11B4" w14:textId="63279787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4A8" w14:textId="0680C987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ED8B3" w14:textId="15BFF253" w:rsidR="00547F52" w:rsidRPr="00547F52" w:rsidRDefault="00A42EED" w:rsidP="00A42EED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26E" w14:textId="44BD46FB" w:rsidR="00547F52" w:rsidRPr="00547F52" w:rsidRDefault="00547F52" w:rsidP="00547F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C0A23" w14:textId="1FED6867" w:rsidR="00547F52" w:rsidRPr="00547F52" w:rsidRDefault="00547F52" w:rsidP="00547F52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413" w14:textId="18350A93" w:rsidR="00547F52" w:rsidRPr="00547F52" w:rsidRDefault="00547F52" w:rsidP="00547F52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全盛</w:t>
            </w:r>
          </w:p>
        </w:tc>
      </w:tr>
      <w:tr w:rsidR="003C724E" w:rsidRPr="006F66C8" w14:paraId="760BCA4B" w14:textId="77777777" w:rsidTr="00987355">
        <w:trPr>
          <w:trHeight w:val="540"/>
          <w:jc w:val="center"/>
        </w:trPr>
        <w:tc>
          <w:tcPr>
            <w:tcW w:w="15026" w:type="dxa"/>
            <w:gridSpan w:val="15"/>
            <w:tcBorders>
              <w:top w:val="single" w:sz="4" w:space="0" w:color="auto"/>
            </w:tcBorders>
          </w:tcPr>
          <w:p w14:paraId="22DAA996" w14:textId="47BE14B9" w:rsidR="00D84084" w:rsidRDefault="00F5252B" w:rsidP="00E25334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：</w:t>
            </w:r>
            <w:r w:rsidR="00D84084">
              <w:rPr>
                <w:rFonts w:ascii="宋体" w:hAnsi="宋体" w:hint="eastAsia"/>
                <w:szCs w:val="24"/>
              </w:rPr>
              <w:t>到货时间：</w:t>
            </w:r>
            <w:r w:rsidR="000E1170">
              <w:rPr>
                <w:rFonts w:ascii="宋体" w:hAnsi="宋体" w:hint="eastAsia"/>
                <w:szCs w:val="24"/>
              </w:rPr>
              <w:t xml:space="preserve"> </w:t>
            </w:r>
            <w:r w:rsidR="00DD0820">
              <w:rPr>
                <w:rFonts w:ascii="宋体" w:hAnsi="宋体" w:hint="eastAsia"/>
                <w:szCs w:val="24"/>
              </w:rPr>
              <w:t>4</w:t>
            </w:r>
            <w:r w:rsidR="00CB391D">
              <w:rPr>
                <w:rFonts w:ascii="宋体" w:hAnsi="宋体" w:hint="eastAsia"/>
                <w:szCs w:val="24"/>
              </w:rPr>
              <w:t>月</w:t>
            </w:r>
            <w:r w:rsidR="00547F52">
              <w:rPr>
                <w:rFonts w:ascii="宋体" w:hAnsi="宋体" w:hint="eastAsia"/>
                <w:szCs w:val="24"/>
              </w:rPr>
              <w:t>20</w:t>
            </w:r>
            <w:r w:rsidR="00CB391D">
              <w:rPr>
                <w:rFonts w:ascii="宋体" w:hAnsi="宋体" w:hint="eastAsia"/>
                <w:szCs w:val="24"/>
              </w:rPr>
              <w:t>日</w:t>
            </w:r>
          </w:p>
          <w:p w14:paraId="37A2A7CA" w14:textId="34560BDC" w:rsidR="00781E3B" w:rsidRPr="00C26F6A" w:rsidRDefault="00D84084" w:rsidP="00C26F6A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收货地址：</w:t>
            </w:r>
            <w:r w:rsidR="00E25334">
              <w:rPr>
                <w:rFonts w:ascii="宋体" w:hAnsi="宋体" w:hint="eastAsia"/>
                <w:szCs w:val="24"/>
              </w:rPr>
              <w:t xml:space="preserve">北京市昌平区流村镇北京光华荣昌汽车部件有限公司  刘海英 </w:t>
            </w:r>
          </w:p>
        </w:tc>
      </w:tr>
    </w:tbl>
    <w:p w14:paraId="3D5C9E40" w14:textId="77777777" w:rsidR="008E5545" w:rsidRPr="007C63DF" w:rsidRDefault="008E5545"/>
    <w:sectPr w:rsidR="008E5545" w:rsidRPr="007C63DF" w:rsidSect="00F25777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561F" w14:textId="77777777" w:rsidR="00A5699D" w:rsidRDefault="00A5699D" w:rsidP="00B775CB">
      <w:pPr>
        <w:spacing w:line="240" w:lineRule="auto"/>
      </w:pPr>
      <w:r>
        <w:separator/>
      </w:r>
    </w:p>
  </w:endnote>
  <w:endnote w:type="continuationSeparator" w:id="0">
    <w:p w14:paraId="3E4CBD58" w14:textId="77777777" w:rsidR="00A5699D" w:rsidRDefault="00A5699D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CD3AC" w14:textId="77777777" w:rsidR="00A5699D" w:rsidRDefault="00A5699D" w:rsidP="00B775CB">
      <w:pPr>
        <w:spacing w:line="240" w:lineRule="auto"/>
      </w:pPr>
      <w:r>
        <w:separator/>
      </w:r>
    </w:p>
  </w:footnote>
  <w:footnote w:type="continuationSeparator" w:id="0">
    <w:p w14:paraId="55A0F6FC" w14:textId="77777777" w:rsidR="00A5699D" w:rsidRDefault="00A5699D" w:rsidP="00B77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4E4"/>
    <w:multiLevelType w:val="hybridMultilevel"/>
    <w:tmpl w:val="D6ECB764"/>
    <w:lvl w:ilvl="0" w:tplc="13843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001D66"/>
    <w:multiLevelType w:val="hybridMultilevel"/>
    <w:tmpl w:val="E968E3FE"/>
    <w:lvl w:ilvl="0" w:tplc="E9C6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3908642">
    <w:abstractNumId w:val="0"/>
  </w:num>
  <w:num w:numId="2" w16cid:durableId="1851481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A"/>
    <w:rsid w:val="00014CFC"/>
    <w:rsid w:val="000172A5"/>
    <w:rsid w:val="000345E6"/>
    <w:rsid w:val="00036AC2"/>
    <w:rsid w:val="000403A2"/>
    <w:rsid w:val="0004157E"/>
    <w:rsid w:val="00041B45"/>
    <w:rsid w:val="00090FCC"/>
    <w:rsid w:val="0009725F"/>
    <w:rsid w:val="000A3434"/>
    <w:rsid w:val="000A6DFE"/>
    <w:rsid w:val="000B325B"/>
    <w:rsid w:val="000C40F4"/>
    <w:rsid w:val="000C695A"/>
    <w:rsid w:val="000E1170"/>
    <w:rsid w:val="000E70C1"/>
    <w:rsid w:val="0012468C"/>
    <w:rsid w:val="0015002E"/>
    <w:rsid w:val="00152101"/>
    <w:rsid w:val="00152D86"/>
    <w:rsid w:val="00157169"/>
    <w:rsid w:val="00167B1E"/>
    <w:rsid w:val="00176169"/>
    <w:rsid w:val="001D0D6A"/>
    <w:rsid w:val="001D158E"/>
    <w:rsid w:val="001D32A0"/>
    <w:rsid w:val="001E1DB6"/>
    <w:rsid w:val="001F2E57"/>
    <w:rsid w:val="00212A7B"/>
    <w:rsid w:val="00215E9E"/>
    <w:rsid w:val="0021758B"/>
    <w:rsid w:val="0022100F"/>
    <w:rsid w:val="002327D8"/>
    <w:rsid w:val="00241157"/>
    <w:rsid w:val="00244876"/>
    <w:rsid w:val="002456D5"/>
    <w:rsid w:val="002657FA"/>
    <w:rsid w:val="00271512"/>
    <w:rsid w:val="002745D8"/>
    <w:rsid w:val="002817AC"/>
    <w:rsid w:val="0028356D"/>
    <w:rsid w:val="002949F3"/>
    <w:rsid w:val="002A1003"/>
    <w:rsid w:val="002A2451"/>
    <w:rsid w:val="002A35B6"/>
    <w:rsid w:val="002A5185"/>
    <w:rsid w:val="002B0975"/>
    <w:rsid w:val="002B1A4E"/>
    <w:rsid w:val="002D11DB"/>
    <w:rsid w:val="002D38F6"/>
    <w:rsid w:val="002D5828"/>
    <w:rsid w:val="002E0B9F"/>
    <w:rsid w:val="002E11E4"/>
    <w:rsid w:val="002F2076"/>
    <w:rsid w:val="002F6E1D"/>
    <w:rsid w:val="003010F1"/>
    <w:rsid w:val="00303B52"/>
    <w:rsid w:val="0030564C"/>
    <w:rsid w:val="00314E77"/>
    <w:rsid w:val="00316BC6"/>
    <w:rsid w:val="003328C6"/>
    <w:rsid w:val="00334F38"/>
    <w:rsid w:val="00337A7B"/>
    <w:rsid w:val="00337ADA"/>
    <w:rsid w:val="003437E9"/>
    <w:rsid w:val="00347E30"/>
    <w:rsid w:val="003700DE"/>
    <w:rsid w:val="00374923"/>
    <w:rsid w:val="00382C69"/>
    <w:rsid w:val="0038523F"/>
    <w:rsid w:val="00397F3C"/>
    <w:rsid w:val="003B11AB"/>
    <w:rsid w:val="003B2514"/>
    <w:rsid w:val="003B27BD"/>
    <w:rsid w:val="003B33C3"/>
    <w:rsid w:val="003B5070"/>
    <w:rsid w:val="003B587D"/>
    <w:rsid w:val="003C46A8"/>
    <w:rsid w:val="003C724E"/>
    <w:rsid w:val="003D34FE"/>
    <w:rsid w:val="003E7A83"/>
    <w:rsid w:val="003F1D01"/>
    <w:rsid w:val="004127B9"/>
    <w:rsid w:val="00430A53"/>
    <w:rsid w:val="004315D3"/>
    <w:rsid w:val="00433108"/>
    <w:rsid w:val="00440BB4"/>
    <w:rsid w:val="00447C86"/>
    <w:rsid w:val="0045433B"/>
    <w:rsid w:val="00466D8C"/>
    <w:rsid w:val="004818E6"/>
    <w:rsid w:val="004B192A"/>
    <w:rsid w:val="004B2EFE"/>
    <w:rsid w:val="004C08CA"/>
    <w:rsid w:val="004C61EF"/>
    <w:rsid w:val="004C65E6"/>
    <w:rsid w:val="004C685A"/>
    <w:rsid w:val="004D6474"/>
    <w:rsid w:val="004E60B9"/>
    <w:rsid w:val="00501C84"/>
    <w:rsid w:val="005216B7"/>
    <w:rsid w:val="00524B19"/>
    <w:rsid w:val="00524B69"/>
    <w:rsid w:val="00532705"/>
    <w:rsid w:val="00547F52"/>
    <w:rsid w:val="00563A34"/>
    <w:rsid w:val="00566F24"/>
    <w:rsid w:val="00567F4C"/>
    <w:rsid w:val="00581AB2"/>
    <w:rsid w:val="00583364"/>
    <w:rsid w:val="005B7D91"/>
    <w:rsid w:val="005C302D"/>
    <w:rsid w:val="005C3D4A"/>
    <w:rsid w:val="005C6EE8"/>
    <w:rsid w:val="005C7088"/>
    <w:rsid w:val="005D003C"/>
    <w:rsid w:val="005D02F1"/>
    <w:rsid w:val="005D79DF"/>
    <w:rsid w:val="005D7ED6"/>
    <w:rsid w:val="005F5936"/>
    <w:rsid w:val="005F70CD"/>
    <w:rsid w:val="005F7458"/>
    <w:rsid w:val="006065BE"/>
    <w:rsid w:val="006124D0"/>
    <w:rsid w:val="00615F0C"/>
    <w:rsid w:val="00617C1A"/>
    <w:rsid w:val="0062536B"/>
    <w:rsid w:val="0062538D"/>
    <w:rsid w:val="006278B0"/>
    <w:rsid w:val="006307F9"/>
    <w:rsid w:val="00664193"/>
    <w:rsid w:val="00686233"/>
    <w:rsid w:val="006C59E7"/>
    <w:rsid w:val="006F298C"/>
    <w:rsid w:val="006F475D"/>
    <w:rsid w:val="006F66C8"/>
    <w:rsid w:val="007034D0"/>
    <w:rsid w:val="00704F0A"/>
    <w:rsid w:val="007138C3"/>
    <w:rsid w:val="007212F7"/>
    <w:rsid w:val="00724B81"/>
    <w:rsid w:val="00730BD8"/>
    <w:rsid w:val="00734653"/>
    <w:rsid w:val="00736EE3"/>
    <w:rsid w:val="0073761F"/>
    <w:rsid w:val="007479BE"/>
    <w:rsid w:val="00750900"/>
    <w:rsid w:val="00752AB1"/>
    <w:rsid w:val="0075568F"/>
    <w:rsid w:val="00755DA1"/>
    <w:rsid w:val="0076281E"/>
    <w:rsid w:val="00763D6F"/>
    <w:rsid w:val="00764B40"/>
    <w:rsid w:val="00770426"/>
    <w:rsid w:val="0077620F"/>
    <w:rsid w:val="00781E3B"/>
    <w:rsid w:val="007913AC"/>
    <w:rsid w:val="007969FE"/>
    <w:rsid w:val="007A0617"/>
    <w:rsid w:val="007A245D"/>
    <w:rsid w:val="007A2A66"/>
    <w:rsid w:val="007A6A49"/>
    <w:rsid w:val="007A6C41"/>
    <w:rsid w:val="007C63DF"/>
    <w:rsid w:val="007D4884"/>
    <w:rsid w:val="007F1BD9"/>
    <w:rsid w:val="00801C03"/>
    <w:rsid w:val="00816C18"/>
    <w:rsid w:val="00822D5F"/>
    <w:rsid w:val="00827D0E"/>
    <w:rsid w:val="008346A1"/>
    <w:rsid w:val="00852726"/>
    <w:rsid w:val="008622E6"/>
    <w:rsid w:val="008750AE"/>
    <w:rsid w:val="00892FBF"/>
    <w:rsid w:val="0089703F"/>
    <w:rsid w:val="008A1886"/>
    <w:rsid w:val="008A62DF"/>
    <w:rsid w:val="008C5A23"/>
    <w:rsid w:val="008C775F"/>
    <w:rsid w:val="008D507E"/>
    <w:rsid w:val="008D716E"/>
    <w:rsid w:val="008E1C94"/>
    <w:rsid w:val="008E4F4B"/>
    <w:rsid w:val="008E5388"/>
    <w:rsid w:val="008E5545"/>
    <w:rsid w:val="008F36C0"/>
    <w:rsid w:val="008F7F3D"/>
    <w:rsid w:val="009134A4"/>
    <w:rsid w:val="009157D2"/>
    <w:rsid w:val="00921EF3"/>
    <w:rsid w:val="00930A53"/>
    <w:rsid w:val="009370F5"/>
    <w:rsid w:val="00937502"/>
    <w:rsid w:val="00943652"/>
    <w:rsid w:val="009449FA"/>
    <w:rsid w:val="009525B6"/>
    <w:rsid w:val="00963E2C"/>
    <w:rsid w:val="00964698"/>
    <w:rsid w:val="00972AB1"/>
    <w:rsid w:val="00972B63"/>
    <w:rsid w:val="00981BB8"/>
    <w:rsid w:val="00987355"/>
    <w:rsid w:val="009C60EA"/>
    <w:rsid w:val="009C6182"/>
    <w:rsid w:val="009C72A8"/>
    <w:rsid w:val="009E0C0E"/>
    <w:rsid w:val="009F2063"/>
    <w:rsid w:val="009F30F4"/>
    <w:rsid w:val="009F7712"/>
    <w:rsid w:val="00A00F65"/>
    <w:rsid w:val="00A063EF"/>
    <w:rsid w:val="00A15280"/>
    <w:rsid w:val="00A155DE"/>
    <w:rsid w:val="00A168D0"/>
    <w:rsid w:val="00A210D0"/>
    <w:rsid w:val="00A257DB"/>
    <w:rsid w:val="00A36305"/>
    <w:rsid w:val="00A37F82"/>
    <w:rsid w:val="00A42EED"/>
    <w:rsid w:val="00A5699D"/>
    <w:rsid w:val="00A740B8"/>
    <w:rsid w:val="00A82C6C"/>
    <w:rsid w:val="00AB18EF"/>
    <w:rsid w:val="00AB319C"/>
    <w:rsid w:val="00AB526A"/>
    <w:rsid w:val="00AB692B"/>
    <w:rsid w:val="00AC3529"/>
    <w:rsid w:val="00AD401E"/>
    <w:rsid w:val="00AD4CDD"/>
    <w:rsid w:val="00AE0000"/>
    <w:rsid w:val="00B046FA"/>
    <w:rsid w:val="00B05DE8"/>
    <w:rsid w:val="00B06326"/>
    <w:rsid w:val="00B112A6"/>
    <w:rsid w:val="00B12D6C"/>
    <w:rsid w:val="00B13DEF"/>
    <w:rsid w:val="00B16F42"/>
    <w:rsid w:val="00B31A7F"/>
    <w:rsid w:val="00B46B6F"/>
    <w:rsid w:val="00B50AB7"/>
    <w:rsid w:val="00B5224B"/>
    <w:rsid w:val="00B64776"/>
    <w:rsid w:val="00B70064"/>
    <w:rsid w:val="00B70D4C"/>
    <w:rsid w:val="00B775CB"/>
    <w:rsid w:val="00B9434A"/>
    <w:rsid w:val="00BA00C0"/>
    <w:rsid w:val="00BA455D"/>
    <w:rsid w:val="00BB1022"/>
    <w:rsid w:val="00BB4D70"/>
    <w:rsid w:val="00BC13C1"/>
    <w:rsid w:val="00BC5C61"/>
    <w:rsid w:val="00BD5E41"/>
    <w:rsid w:val="00BE18CB"/>
    <w:rsid w:val="00BF4C01"/>
    <w:rsid w:val="00C00EDE"/>
    <w:rsid w:val="00C02474"/>
    <w:rsid w:val="00C267D0"/>
    <w:rsid w:val="00C26F6A"/>
    <w:rsid w:val="00C2758F"/>
    <w:rsid w:val="00C766E3"/>
    <w:rsid w:val="00C86444"/>
    <w:rsid w:val="00C97164"/>
    <w:rsid w:val="00C97C46"/>
    <w:rsid w:val="00CA6538"/>
    <w:rsid w:val="00CB391D"/>
    <w:rsid w:val="00CB7C57"/>
    <w:rsid w:val="00CD4DE7"/>
    <w:rsid w:val="00CE2C75"/>
    <w:rsid w:val="00CE3BAC"/>
    <w:rsid w:val="00CF0990"/>
    <w:rsid w:val="00D24C21"/>
    <w:rsid w:val="00D33CEF"/>
    <w:rsid w:val="00D404B6"/>
    <w:rsid w:val="00D458D7"/>
    <w:rsid w:val="00D5731C"/>
    <w:rsid w:val="00D5733B"/>
    <w:rsid w:val="00D632C5"/>
    <w:rsid w:val="00D64766"/>
    <w:rsid w:val="00D6631C"/>
    <w:rsid w:val="00D70332"/>
    <w:rsid w:val="00D72814"/>
    <w:rsid w:val="00D84084"/>
    <w:rsid w:val="00D845F1"/>
    <w:rsid w:val="00D85645"/>
    <w:rsid w:val="00DB7216"/>
    <w:rsid w:val="00DD0820"/>
    <w:rsid w:val="00DE3479"/>
    <w:rsid w:val="00DF08CD"/>
    <w:rsid w:val="00E1080A"/>
    <w:rsid w:val="00E1429B"/>
    <w:rsid w:val="00E2273D"/>
    <w:rsid w:val="00E22D0D"/>
    <w:rsid w:val="00E25334"/>
    <w:rsid w:val="00E257C7"/>
    <w:rsid w:val="00E4195C"/>
    <w:rsid w:val="00E5698C"/>
    <w:rsid w:val="00E579EB"/>
    <w:rsid w:val="00E75F77"/>
    <w:rsid w:val="00E86303"/>
    <w:rsid w:val="00E87DEB"/>
    <w:rsid w:val="00E93022"/>
    <w:rsid w:val="00EA198F"/>
    <w:rsid w:val="00EA1DF4"/>
    <w:rsid w:val="00EB4DBB"/>
    <w:rsid w:val="00EC125D"/>
    <w:rsid w:val="00ED520E"/>
    <w:rsid w:val="00ED77FC"/>
    <w:rsid w:val="00EE419D"/>
    <w:rsid w:val="00EE4554"/>
    <w:rsid w:val="00EF376D"/>
    <w:rsid w:val="00F10829"/>
    <w:rsid w:val="00F116C2"/>
    <w:rsid w:val="00F12317"/>
    <w:rsid w:val="00F25777"/>
    <w:rsid w:val="00F3148F"/>
    <w:rsid w:val="00F430B6"/>
    <w:rsid w:val="00F45859"/>
    <w:rsid w:val="00F5252B"/>
    <w:rsid w:val="00F6667E"/>
    <w:rsid w:val="00F73E0F"/>
    <w:rsid w:val="00F76C75"/>
    <w:rsid w:val="00F80B3F"/>
    <w:rsid w:val="00F82165"/>
    <w:rsid w:val="00F9681F"/>
    <w:rsid w:val="00FA1E24"/>
    <w:rsid w:val="00FA355F"/>
    <w:rsid w:val="00FA3E93"/>
    <w:rsid w:val="00FA6154"/>
    <w:rsid w:val="00FB437E"/>
    <w:rsid w:val="00FB63FE"/>
    <w:rsid w:val="00FB7964"/>
    <w:rsid w:val="00FB7B04"/>
    <w:rsid w:val="00FD366D"/>
    <w:rsid w:val="00FD6184"/>
    <w:rsid w:val="00FE28F5"/>
    <w:rsid w:val="00FE43B7"/>
    <w:rsid w:val="00FE692D"/>
    <w:rsid w:val="00FF5986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8A115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  <w:style w:type="paragraph" w:styleId="a9">
    <w:name w:val="List Paragraph"/>
    <w:basedOn w:val="a"/>
    <w:uiPriority w:val="34"/>
    <w:qFormat/>
    <w:rsid w:val="00CD4D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C58-4D58-42F8-8B07-B3E2F14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1</Pages>
  <Words>105</Words>
  <Characters>600</Characters>
  <Application>Microsoft Office Word</Application>
  <DocSecurity>0</DocSecurity>
  <Lines>5</Lines>
  <Paragraphs>1</Paragraphs>
  <ScaleCrop>false</ScaleCrop>
  <Company>Chin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xiaoyu</cp:lastModifiedBy>
  <cp:revision>204</cp:revision>
  <cp:lastPrinted>2025-03-27T09:30:00Z</cp:lastPrinted>
  <dcterms:created xsi:type="dcterms:W3CDTF">2021-11-11T06:57:00Z</dcterms:created>
  <dcterms:modified xsi:type="dcterms:W3CDTF">2025-04-01T07:53:00Z</dcterms:modified>
</cp:coreProperties>
</file>